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9DB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 xml:space="preserve">ZGŁOSZENIE </w:t>
      </w:r>
    </w:p>
    <w:p w14:paraId="5BFB9AAC" w14:textId="35AA3AF6" w:rsid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>KANDYDATA NA CZŁONKA KOMISJI KONKURSOWEJ NA ROK 202</w:t>
      </w:r>
      <w:r w:rsidR="00855877">
        <w:rPr>
          <w:rFonts w:ascii="Times New Roman" w:hAnsi="Times New Roman" w:cs="Times New Roman"/>
          <w:b/>
        </w:rPr>
        <w:t>4</w:t>
      </w:r>
    </w:p>
    <w:p w14:paraId="5E69A774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49F5BE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654361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Nazwa organizacji, adres, Nr KRS ………………………………………………………………………</w:t>
      </w:r>
    </w:p>
    <w:p w14:paraId="7DD6B368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AD8E73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Rekomenduje Panią/a ……………………………………………………………………………………</w:t>
      </w:r>
    </w:p>
    <w:p w14:paraId="0D3E9A63" w14:textId="6F890D4C" w:rsidR="007E2875" w:rsidRPr="007E2875" w:rsidRDefault="007E2875" w:rsidP="007E2875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7E2875">
        <w:rPr>
          <w:sz w:val="22"/>
          <w:szCs w:val="22"/>
        </w:rPr>
        <w:t xml:space="preserve">na członka Komisji Konkursowej opiniującej oferty złożone w ramach otwartego konkursu ofert </w:t>
      </w:r>
      <w:r>
        <w:rPr>
          <w:sz w:val="22"/>
          <w:szCs w:val="22"/>
        </w:rPr>
        <w:t xml:space="preserve">                 </w:t>
      </w:r>
      <w:r w:rsidRPr="007E2875">
        <w:rPr>
          <w:sz w:val="22"/>
          <w:szCs w:val="22"/>
        </w:rPr>
        <w:t xml:space="preserve">na </w:t>
      </w:r>
      <w:r w:rsidRPr="007E2875">
        <w:rPr>
          <w:rStyle w:val="Pogrubienie"/>
          <w:b w:val="0"/>
          <w:bCs w:val="0"/>
          <w:sz w:val="22"/>
          <w:szCs w:val="22"/>
        </w:rPr>
        <w:t>realizację zadań publicznych w 202</w:t>
      </w:r>
      <w:r w:rsidR="00855877">
        <w:rPr>
          <w:rStyle w:val="Pogrubienie"/>
          <w:b w:val="0"/>
          <w:bCs w:val="0"/>
          <w:sz w:val="22"/>
          <w:szCs w:val="22"/>
        </w:rPr>
        <w:t>4</w:t>
      </w:r>
      <w:r w:rsidRPr="007E2875">
        <w:rPr>
          <w:rStyle w:val="Pogrubienie"/>
          <w:b w:val="0"/>
          <w:bCs w:val="0"/>
          <w:sz w:val="22"/>
          <w:szCs w:val="22"/>
        </w:rPr>
        <w:t xml:space="preserve"> roku ogłoszonego przez Zarząd Powiatu Malborskiego </w:t>
      </w:r>
      <w:r>
        <w:rPr>
          <w:rStyle w:val="Pogrubienie"/>
          <w:b w:val="0"/>
          <w:bCs w:val="0"/>
          <w:sz w:val="22"/>
          <w:szCs w:val="22"/>
        </w:rPr>
        <w:t xml:space="preserve">                   </w:t>
      </w:r>
      <w:r w:rsidRPr="007E2875">
        <w:rPr>
          <w:rStyle w:val="Pogrubienie"/>
          <w:b w:val="0"/>
          <w:bCs w:val="0"/>
          <w:sz w:val="22"/>
          <w:szCs w:val="22"/>
        </w:rPr>
        <w:t>w zakresie:</w:t>
      </w:r>
      <w:r w:rsidRPr="007E2875">
        <w:rPr>
          <w:rStyle w:val="Pogrubienie"/>
          <w:sz w:val="22"/>
          <w:szCs w:val="22"/>
        </w:rPr>
        <w:t xml:space="preserve"> </w:t>
      </w:r>
    </w:p>
    <w:p w14:paraId="35B57BD1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wspierania i upowszechniania kultury fizycznej;</w:t>
      </w:r>
    </w:p>
    <w:p w14:paraId="0E5BCF14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turystyki i krajoznawstwa;</w:t>
      </w:r>
    </w:p>
    <w:p w14:paraId="7323F70C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ekologii i ochrony zwierząt oraz ochrony dziedzictwa przyrodniczego;</w:t>
      </w:r>
    </w:p>
    <w:p w14:paraId="45C97DD2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kultury, sztuki, ochrony dóbr kultury i dziedzictwa narodowego;</w:t>
      </w:r>
    </w:p>
    <w:p w14:paraId="5DECC1DF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ochrony i promocji zdrowia oraz przeciwdziałania uzależnieniom i patologiom społecznym;</w:t>
      </w:r>
    </w:p>
    <w:p w14:paraId="5ED66705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działalności na rzecz organizacji pozarządowych oraz podmiotów wymienionych                         w art. 3 ust. 3 ustawy o działalności pożytku publicznego i o wolontariacie</w:t>
      </w:r>
    </w:p>
    <w:p w14:paraId="623B10F1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 </w:t>
      </w:r>
    </w:p>
    <w:p w14:paraId="0F05DD7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Uzasadnienie rekomendacji ...……………………………………………………………………………</w:t>
      </w:r>
    </w:p>
    <w:p w14:paraId="6F0F12D9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52F423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6CAC5E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1D8131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F21622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Oświadczam, że podmiot zgłaszający prowadzi działalność na terenie powiatu malborskiego. </w:t>
      </w:r>
    </w:p>
    <w:p w14:paraId="7147EE51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E7CB4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  <w:r w:rsidRPr="007E2875">
        <w:rPr>
          <w:rFonts w:ascii="Times New Roman" w:hAnsi="Times New Roman"/>
          <w:b/>
          <w:szCs w:val="22"/>
        </w:rPr>
        <w:t>Wyrażam zgodę na kandydowania na członka komisji konkursowych</w:t>
      </w:r>
    </w:p>
    <w:p w14:paraId="4852F928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</w:p>
    <w:p w14:paraId="322D3F6F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CE75F3E" w14:textId="77777777" w:rsidR="007E2875" w:rsidRPr="007E2875" w:rsidRDefault="007E2875" w:rsidP="007E2875">
      <w:pPr>
        <w:pStyle w:val="Tekstpodstawowy2"/>
        <w:spacing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7E2875">
        <w:rPr>
          <w:rFonts w:ascii="Times New Roman" w:hAnsi="Times New Roman"/>
          <w:i/>
          <w:iCs/>
          <w:sz w:val="18"/>
          <w:szCs w:val="18"/>
        </w:rPr>
        <w:t>(podpis kandydata)</w:t>
      </w:r>
    </w:p>
    <w:p w14:paraId="233D7FCD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</w:p>
    <w:p w14:paraId="095CB0BF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Dane kontaktowe do kandydata: </w:t>
      </w:r>
      <w:r w:rsidRPr="007E2875">
        <w:rPr>
          <w:rFonts w:ascii="Times New Roman" w:hAnsi="Times New Roman"/>
          <w:szCs w:val="22"/>
        </w:rPr>
        <w:tab/>
        <w:t>tel. ……………………………………………………………</w:t>
      </w:r>
    </w:p>
    <w:p w14:paraId="43F537A0" w14:textId="77777777" w:rsidR="007E2875" w:rsidRPr="007E2875" w:rsidRDefault="007E2875" w:rsidP="007E2875">
      <w:pPr>
        <w:pStyle w:val="Tekstpodstawowy2"/>
        <w:ind w:left="2832" w:firstLine="708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e-mail …………………………………………………………</w:t>
      </w:r>
    </w:p>
    <w:p w14:paraId="3163BD5B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 w:val="16"/>
          <w:szCs w:val="16"/>
        </w:rPr>
      </w:pPr>
    </w:p>
    <w:p w14:paraId="5A6429CB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sz w:val="16"/>
          <w:szCs w:val="16"/>
        </w:rPr>
        <w:t>Członkowie Komisji Konkursowej przed rozpoczęciem prac składają oświadczenie, że jako osoby wskazane przez organizację reprezentują podmiot, który nie złożył w danym konkursie oferty i w świetle przepisów dotyczących wyłączenia pracownika Kodeksu Postępowania Administracyjnego nie zachodzą przesłanki do wyłączenia ich z prac Komisji.</w:t>
      </w:r>
    </w:p>
    <w:p w14:paraId="4FA43380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Wyrażam zgodę na przetwarzanie moich danych osobowych zawartych w formularzu dla potrzeb niezbędnych do prac komisji konkursowych zgodnie z ustawą z dnia 29 sierpnia 1997 r. o ochronie danych osobowych (tekst jednolity Dz. U. z 2019 r. poz. 1781).</w:t>
      </w:r>
    </w:p>
    <w:p w14:paraId="69589EC6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Administratorem ww. danych osobowych jest Powiat Malborski, pl. Słowiański 17, 82-200 Malbork. Moje dane osobowe będą przetwarzane wyłącznie w celu umożliwienia pracy komisji konkursowych. Podanie ww. danych jest dobrowolne oraz mam prawo dostępu do treści swoich danych i ich poprawiania.</w:t>
      </w:r>
    </w:p>
    <w:p w14:paraId="07CFF3A4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b/>
          <w:sz w:val="16"/>
          <w:szCs w:val="16"/>
        </w:rPr>
        <w:t>Formularze bez informacji o zgłaszającej organizacji i zgody na przetwarzanie danych osobowych nie będą rozpatrywane.</w:t>
      </w:r>
    </w:p>
    <w:p w14:paraId="4FC288A9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018A11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1AA3BD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08635A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D8376E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14:paraId="41D35898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 xml:space="preserve">       (pieczęć organizacji) </w:t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(miejscowość, data)</w:t>
      </w:r>
    </w:p>
    <w:p w14:paraId="63FA8CB1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F45B76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658CB1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CD33F70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>(podpis lub podpisy osób uprawnionych do reprezentowania podmiotu)</w:t>
      </w:r>
    </w:p>
    <w:p w14:paraId="5F357D0F" w14:textId="77777777" w:rsidR="007E2875" w:rsidRPr="007E2875" w:rsidRDefault="007E2875" w:rsidP="007E2875">
      <w:pPr>
        <w:pStyle w:val="NormalnyWeb"/>
        <w:spacing w:before="0" w:beforeAutospacing="0" w:after="0" w:afterAutospacing="0"/>
        <w:jc w:val="both"/>
      </w:pPr>
    </w:p>
    <w:p w14:paraId="220B8C55" w14:textId="77777777" w:rsid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13513A" w14:textId="77777777" w:rsidR="004A3245" w:rsidRDefault="007E2875" w:rsidP="007E28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</w:p>
    <w:p w14:paraId="701FE852" w14:textId="77777777" w:rsidR="007E2875" w:rsidRPr="007E2875" w:rsidRDefault="007E2875" w:rsidP="007E28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andydata)</w:t>
      </w:r>
    </w:p>
    <w:sectPr w:rsidR="007E2875" w:rsidRPr="007E2875" w:rsidSect="007E287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747"/>
    <w:multiLevelType w:val="hybridMultilevel"/>
    <w:tmpl w:val="CEA2A6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8B0BC2"/>
    <w:multiLevelType w:val="hybridMultilevel"/>
    <w:tmpl w:val="5C50E424"/>
    <w:lvl w:ilvl="0" w:tplc="4CF604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5E7378"/>
    <w:multiLevelType w:val="hybridMultilevel"/>
    <w:tmpl w:val="AEEC46E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71D82"/>
    <w:multiLevelType w:val="hybridMultilevel"/>
    <w:tmpl w:val="4DCC0776"/>
    <w:lvl w:ilvl="0" w:tplc="F4F4D4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A66E75"/>
    <w:multiLevelType w:val="hybridMultilevel"/>
    <w:tmpl w:val="B4FA91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885BA5"/>
    <w:multiLevelType w:val="hybridMultilevel"/>
    <w:tmpl w:val="3F8668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A56A06"/>
    <w:multiLevelType w:val="hybridMultilevel"/>
    <w:tmpl w:val="6D6AE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5E5"/>
    <w:multiLevelType w:val="hybridMultilevel"/>
    <w:tmpl w:val="66FC58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582CFB"/>
    <w:multiLevelType w:val="hybridMultilevel"/>
    <w:tmpl w:val="A7EC9112"/>
    <w:lvl w:ilvl="0" w:tplc="83F6F9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9420F"/>
    <w:multiLevelType w:val="hybridMultilevel"/>
    <w:tmpl w:val="13700B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481843"/>
    <w:multiLevelType w:val="hybridMultilevel"/>
    <w:tmpl w:val="70225AF0"/>
    <w:lvl w:ilvl="0" w:tplc="8C9E12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F04102"/>
    <w:multiLevelType w:val="hybridMultilevel"/>
    <w:tmpl w:val="1AF6CCD8"/>
    <w:lvl w:ilvl="0" w:tplc="F57883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986453"/>
    <w:multiLevelType w:val="hybridMultilevel"/>
    <w:tmpl w:val="1286FB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CC10CF"/>
    <w:multiLevelType w:val="hybridMultilevel"/>
    <w:tmpl w:val="23FC07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32522932">
    <w:abstractNumId w:val="4"/>
  </w:num>
  <w:num w:numId="2" w16cid:durableId="757484840">
    <w:abstractNumId w:val="8"/>
  </w:num>
  <w:num w:numId="3" w16cid:durableId="2042707075">
    <w:abstractNumId w:val="0"/>
  </w:num>
  <w:num w:numId="4" w16cid:durableId="660231296">
    <w:abstractNumId w:val="11"/>
  </w:num>
  <w:num w:numId="5" w16cid:durableId="345250023">
    <w:abstractNumId w:val="13"/>
  </w:num>
  <w:num w:numId="6" w16cid:durableId="1687096156">
    <w:abstractNumId w:val="3"/>
  </w:num>
  <w:num w:numId="7" w16cid:durableId="1384788830">
    <w:abstractNumId w:val="5"/>
  </w:num>
  <w:num w:numId="8" w16cid:durableId="1180503976">
    <w:abstractNumId w:val="9"/>
  </w:num>
  <w:num w:numId="9" w16cid:durableId="297952649">
    <w:abstractNumId w:val="7"/>
  </w:num>
  <w:num w:numId="10" w16cid:durableId="1445686331">
    <w:abstractNumId w:val="10"/>
  </w:num>
  <w:num w:numId="11" w16cid:durableId="495851880">
    <w:abstractNumId w:val="12"/>
  </w:num>
  <w:num w:numId="12" w16cid:durableId="922180636">
    <w:abstractNumId w:val="1"/>
  </w:num>
  <w:num w:numId="13" w16cid:durableId="1054743397">
    <w:abstractNumId w:val="6"/>
  </w:num>
  <w:num w:numId="14" w16cid:durableId="145964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466"/>
    <w:rsid w:val="000517E3"/>
    <w:rsid w:val="00132025"/>
    <w:rsid w:val="001911DC"/>
    <w:rsid w:val="002200E9"/>
    <w:rsid w:val="0028350A"/>
    <w:rsid w:val="002A2D2C"/>
    <w:rsid w:val="003D2EC9"/>
    <w:rsid w:val="004239BC"/>
    <w:rsid w:val="00446A64"/>
    <w:rsid w:val="004A3245"/>
    <w:rsid w:val="004D0455"/>
    <w:rsid w:val="004E1CF5"/>
    <w:rsid w:val="00572A07"/>
    <w:rsid w:val="005D5B5C"/>
    <w:rsid w:val="005D6308"/>
    <w:rsid w:val="00667466"/>
    <w:rsid w:val="006B6F42"/>
    <w:rsid w:val="00744EFF"/>
    <w:rsid w:val="007B410B"/>
    <w:rsid w:val="007E2875"/>
    <w:rsid w:val="00855877"/>
    <w:rsid w:val="009074FE"/>
    <w:rsid w:val="00914C01"/>
    <w:rsid w:val="00972224"/>
    <w:rsid w:val="0098197F"/>
    <w:rsid w:val="009F3EC7"/>
    <w:rsid w:val="00A12814"/>
    <w:rsid w:val="00B028F1"/>
    <w:rsid w:val="00B50E0E"/>
    <w:rsid w:val="00CA54CB"/>
    <w:rsid w:val="00ED106D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EB5"/>
  <w15:docId w15:val="{4195A623-BCC4-45C3-A07A-FB76544E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4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74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74F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8F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7E2875"/>
    <w:pPr>
      <w:spacing w:after="0" w:line="360" w:lineRule="auto"/>
      <w:jc w:val="both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2875"/>
    <w:rPr>
      <w:rFonts w:ascii="Arial" w:eastAsia="Calibri" w:hAnsi="Arial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113-7656-4068-88EF-5D73AF6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zeciak</dc:creator>
  <cp:lastModifiedBy>Kamila Reszka</cp:lastModifiedBy>
  <cp:revision>20</cp:revision>
  <cp:lastPrinted>2020-11-30T12:32:00Z</cp:lastPrinted>
  <dcterms:created xsi:type="dcterms:W3CDTF">2018-12-12T11:11:00Z</dcterms:created>
  <dcterms:modified xsi:type="dcterms:W3CDTF">2023-12-20T10:03:00Z</dcterms:modified>
</cp:coreProperties>
</file>